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422ED" w14:textId="77777777" w:rsidR="00CA10CD" w:rsidRDefault="00CA10CD" w:rsidP="00623E8B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0B2422EE" w14:textId="77777777" w:rsid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  <w:r w:rsidR="00CA10CD">
        <w:rPr>
          <w:rFonts w:ascii="Calibri" w:eastAsia="Calibri" w:hAnsi="Calibri" w:cs="Times New Roman"/>
        </w:rPr>
        <w:t>..…………………………………..</w:t>
      </w:r>
    </w:p>
    <w:p w14:paraId="0B2422EF" w14:textId="77777777" w:rsidR="00D142F2" w:rsidRPr="00CA10CD" w:rsidRDefault="00CA10CD" w:rsidP="00623E8B">
      <w:pPr>
        <w:spacing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         </w:t>
      </w:r>
      <w:r w:rsidRPr="00CA10CD">
        <w:rPr>
          <w:rFonts w:ascii="Calibri" w:eastAsia="Calibri" w:hAnsi="Calibri" w:cs="Times New Roman"/>
          <w:sz w:val="20"/>
        </w:rPr>
        <w:t>pieczęć firmowa</w:t>
      </w:r>
    </w:p>
    <w:p w14:paraId="0B2422F0" w14:textId="77777777" w:rsidR="00D142F2" w:rsidRPr="00623E8B" w:rsidRDefault="00D142F2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F1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B2422F2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3E8B">
        <w:rPr>
          <w:rFonts w:ascii="Calibri" w:eastAsia="Calibri" w:hAnsi="Calibri" w:cs="Times New Roman"/>
          <w:b/>
        </w:rPr>
        <w:t>FORMULARZ OFERTOWY</w:t>
      </w:r>
    </w:p>
    <w:p w14:paraId="0B2422F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623E8B" w:rsidRPr="00623E8B" w14:paraId="0B2422FA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azwa  Wykonawcy</w:t>
            </w:r>
          </w:p>
          <w:p w14:paraId="0B2422F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7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8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9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2FF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Adre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D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E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4" w14:textId="77777777" w:rsidTr="00E71149">
        <w:trPr>
          <w:trHeight w:val="3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0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1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3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9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Faks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8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E" w14:textId="77777777" w:rsidTr="00CE2B1E">
        <w:trPr>
          <w:trHeight w:val="4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A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IP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D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3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REGON:</w:t>
            </w:r>
          </w:p>
          <w:p w14:paraId="0B24231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905" w:rsidRPr="00623E8B" w14:paraId="0B242318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4" w14:textId="77777777" w:rsidR="00370905" w:rsidRPr="00E71149" w:rsidRDefault="006417B2" w:rsidP="00623E8B">
            <w:pPr>
              <w:spacing w:after="0" w:line="240" w:lineRule="auto"/>
            </w:pPr>
            <w:r w:rsidRPr="00E71149">
              <w:t>Numer</w:t>
            </w:r>
            <w:r w:rsidR="00E71149">
              <w:t xml:space="preserve">  KRS /</w:t>
            </w:r>
            <w:r w:rsidR="00E71149" w:rsidRPr="00E71149">
              <w:t>C</w:t>
            </w:r>
            <w:r w:rsidRPr="00E71149">
              <w:t xml:space="preserve">entralnej ewidencji i informacji o działalności gospodarczej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5" w14:textId="77777777" w:rsidR="00370905" w:rsidRDefault="00370905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6" w14:textId="77777777" w:rsidR="00E71149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7" w14:textId="77777777" w:rsidR="00E71149" w:rsidRPr="00623E8B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D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9" w14:textId="77777777" w:rsidR="007B2CDE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 xml:space="preserve">Nazwa banku i nr konta </w:t>
            </w:r>
          </w:p>
          <w:p w14:paraId="0B24231A" w14:textId="77777777" w:rsidR="00623E8B" w:rsidRDefault="002144E2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623E8B" w:rsidRPr="00623E8B">
              <w:rPr>
                <w:rFonts w:ascii="Calibri" w:eastAsia="Calibri" w:hAnsi="Calibri" w:cs="Times New Roman"/>
              </w:rPr>
              <w:t>ankowego</w:t>
            </w:r>
          </w:p>
          <w:p w14:paraId="0B24231B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23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E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Osoba upoważniona do kontaktów z Zamawiającym</w:t>
            </w:r>
          </w:p>
          <w:p w14:paraId="0B24231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E8B">
              <w:rPr>
                <w:rFonts w:ascii="Calibri" w:eastAsia="Calibri" w:hAnsi="Calibri" w:cs="Times New Roman"/>
                <w:sz w:val="16"/>
                <w:szCs w:val="16"/>
              </w:rPr>
              <w:t xml:space="preserve">(imię i nazwisko, nr telefonu, </w:t>
            </w:r>
            <w:r w:rsidR="002144E2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0B24232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B24232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24232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25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>oferty</w:t>
      </w:r>
      <w:r w:rsidRPr="00623E8B">
        <w:rPr>
          <w:rFonts w:ascii="Calibri" w:eastAsia="Calibri" w:hAnsi="Calibri" w:cs="Times New Roman"/>
        </w:rPr>
        <w:t xml:space="preserve">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623E8B" w:rsidRPr="00623E8B" w14:paraId="0B24232B" w14:textId="77777777" w:rsidTr="00D0363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6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0B242327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242328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9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A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arafa </w:t>
            </w:r>
          </w:p>
        </w:tc>
      </w:tr>
    </w:tbl>
    <w:p w14:paraId="0B24232C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29146797" w14:textId="715EF00F" w:rsidR="00A62681" w:rsidRPr="00623E8B" w:rsidRDefault="00A62681" w:rsidP="00A6268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 xml:space="preserve">umowy </w:t>
      </w:r>
      <w:r w:rsidRPr="00623E8B">
        <w:rPr>
          <w:rFonts w:ascii="Calibri" w:eastAsia="Calibri" w:hAnsi="Calibri" w:cs="Times New Roman"/>
        </w:rPr>
        <w:t>w imieniu Wykonawc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62681" w:rsidRPr="00623E8B" w14:paraId="539E275F" w14:textId="77777777" w:rsidTr="00A62681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FA1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644DD9CF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A9CE7E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862969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59F72891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0B242335" w14:textId="7FF12EEE" w:rsidR="002F3A06" w:rsidRPr="00B60B7A" w:rsidRDefault="00623E8B" w:rsidP="00B60B7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W nawiązaniu do </w:t>
      </w:r>
      <w:r w:rsidR="004B1358">
        <w:rPr>
          <w:rFonts w:ascii="Calibri" w:eastAsia="Calibri" w:hAnsi="Calibri" w:cs="Times New Roman"/>
        </w:rPr>
        <w:t xml:space="preserve">Zapytania ofertowego </w:t>
      </w:r>
      <w:r w:rsidR="006E5B2C">
        <w:rPr>
          <w:rFonts w:ascii="Calibri" w:eastAsia="Calibri" w:hAnsi="Calibri" w:cs="Times New Roman"/>
        </w:rPr>
        <w:t>10</w:t>
      </w:r>
      <w:r w:rsidR="004B1358">
        <w:rPr>
          <w:rFonts w:ascii="Calibri" w:eastAsia="Calibri" w:hAnsi="Calibri" w:cs="Times New Roman"/>
        </w:rPr>
        <w:t xml:space="preserve">/2021 </w:t>
      </w:r>
      <w:r w:rsidR="00D142F2">
        <w:rPr>
          <w:rFonts w:ascii="Calibri" w:eastAsia="Calibri" w:hAnsi="Calibri" w:cs="Times New Roman"/>
        </w:rPr>
        <w:t xml:space="preserve"> </w:t>
      </w:r>
      <w:r w:rsidR="00B60B7A">
        <w:rPr>
          <w:rFonts w:ascii="Calibri" w:eastAsia="Calibri" w:hAnsi="Calibri" w:cs="Times New Roman"/>
        </w:rPr>
        <w:t>na</w:t>
      </w:r>
      <w:r w:rsidR="00D142F2">
        <w:rPr>
          <w:rFonts w:ascii="Calibri" w:eastAsia="Calibri" w:hAnsi="Calibri" w:cs="Times New Roman"/>
        </w:rPr>
        <w:t xml:space="preserve"> </w:t>
      </w:r>
      <w:r w:rsidR="00B60B7A">
        <w:rPr>
          <w:rFonts w:ascii="Arial" w:hAnsi="Arial" w:cs="Arial"/>
          <w:sz w:val="20"/>
          <w:szCs w:val="20"/>
        </w:rPr>
        <w:t>u</w:t>
      </w:r>
      <w:r w:rsidR="00B60B7A" w:rsidRPr="00ED30F4">
        <w:rPr>
          <w:rFonts w:ascii="Arial" w:hAnsi="Arial" w:cs="Arial"/>
          <w:sz w:val="20"/>
          <w:szCs w:val="20"/>
        </w:rPr>
        <w:t>sług</w:t>
      </w:r>
      <w:r w:rsidR="00B60B7A">
        <w:rPr>
          <w:rFonts w:ascii="Arial" w:hAnsi="Arial" w:cs="Arial"/>
          <w:sz w:val="20"/>
          <w:szCs w:val="20"/>
        </w:rPr>
        <w:t>ę</w:t>
      </w:r>
      <w:r w:rsidR="00B60B7A" w:rsidRPr="00ED30F4">
        <w:rPr>
          <w:rFonts w:ascii="Arial" w:hAnsi="Arial" w:cs="Arial"/>
          <w:sz w:val="20"/>
          <w:szCs w:val="20"/>
        </w:rPr>
        <w:t xml:space="preserve"> wytworzenia liposomowego preparatu zamykającego przeciwciała </w:t>
      </w:r>
      <w:r w:rsidR="002F3A06" w:rsidRPr="002F3A06">
        <w:rPr>
          <w:rFonts w:cs="Arial"/>
        </w:rPr>
        <w:t>Oświadczamy, że oferujemy wykonanie przedmiotu zamówienia</w:t>
      </w:r>
      <w:r w:rsidR="00EE36C5">
        <w:rPr>
          <w:rFonts w:cs="Arial"/>
        </w:rPr>
        <w:t xml:space="preserve"> zgodnie z Formularz cenowym</w:t>
      </w:r>
      <w:r w:rsidR="002F3A06" w:rsidRPr="002F3A06">
        <w:rPr>
          <w:rFonts w:cs="Arial"/>
        </w:rPr>
        <w:t xml:space="preserve"> za cenę </w:t>
      </w:r>
      <w:r w:rsidR="00D250E1">
        <w:rPr>
          <w:rFonts w:cs="Arial"/>
        </w:rPr>
        <w:t>netto</w:t>
      </w:r>
      <w:r w:rsidR="002F3A06" w:rsidRPr="002F3A06">
        <w:rPr>
          <w:rFonts w:cs="Arial"/>
        </w:rPr>
        <w:t>:</w:t>
      </w:r>
    </w:p>
    <w:p w14:paraId="0B242337" w14:textId="638F70C7" w:rsidR="002F3A06" w:rsidRPr="002F3A06" w:rsidRDefault="002F3A06" w:rsidP="00D250E1">
      <w:pPr>
        <w:spacing w:after="0"/>
        <w:jc w:val="both"/>
        <w:rPr>
          <w:rFonts w:cs="Arial"/>
          <w:b/>
        </w:rPr>
      </w:pPr>
    </w:p>
    <w:p w14:paraId="0B242338" w14:textId="77777777" w:rsidR="002F3A06" w:rsidRPr="002F3A06" w:rsidRDefault="002F3A06" w:rsidP="002F3A06">
      <w:pPr>
        <w:spacing w:after="0"/>
        <w:ind w:left="720"/>
        <w:jc w:val="both"/>
        <w:rPr>
          <w:rFonts w:cs="Arial"/>
        </w:rPr>
      </w:pPr>
      <w:r w:rsidRPr="002F3A06">
        <w:rPr>
          <w:rFonts w:cs="Arial"/>
        </w:rPr>
        <w:t>cena: ……………………………...……………………....zł</w:t>
      </w:r>
    </w:p>
    <w:p w14:paraId="0B242339" w14:textId="77777777" w:rsidR="002F3A06" w:rsidRPr="002F3A06" w:rsidRDefault="002F3A06" w:rsidP="002F3A06">
      <w:pPr>
        <w:spacing w:after="0"/>
        <w:ind w:left="720"/>
        <w:rPr>
          <w:rFonts w:cs="Arial"/>
        </w:rPr>
      </w:pPr>
      <w:r w:rsidRPr="002F3A06">
        <w:rPr>
          <w:rFonts w:cs="Arial"/>
        </w:rPr>
        <w:t>słownie:………………................................................................................. zł</w:t>
      </w:r>
    </w:p>
    <w:p w14:paraId="0B24233C" w14:textId="6AFBBADA" w:rsidR="00623E8B" w:rsidRPr="00D250E1" w:rsidRDefault="002F3A06" w:rsidP="00623E8B">
      <w:pPr>
        <w:spacing w:after="0" w:line="240" w:lineRule="auto"/>
        <w:rPr>
          <w:rFonts w:eastAsia="Calibri" w:cs="Times New Roman"/>
          <w:i/>
        </w:rPr>
      </w:pPr>
      <w:r w:rsidRPr="002F3A06">
        <w:rPr>
          <w:rFonts w:cs="Arial"/>
          <w:i/>
        </w:rPr>
        <w:t xml:space="preserve">    </w:t>
      </w:r>
    </w:p>
    <w:p w14:paraId="7FD367E6" w14:textId="592056E4" w:rsidR="00A62681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lastRenderedPageBreak/>
        <w:t xml:space="preserve"> </w:t>
      </w:r>
    </w:p>
    <w:p w14:paraId="48B243DE" w14:textId="77777777" w:rsidR="00F0681D" w:rsidRDefault="00F0681D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4CE2E336" w14:textId="77777777" w:rsidR="00A62681" w:rsidRDefault="00A62681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1D5BC5E8" w14:textId="77777777" w:rsidR="005224EA" w:rsidRDefault="005224EA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52DD3C57" w14:textId="77777777" w:rsidR="005224EA" w:rsidRPr="00ED30F4" w:rsidRDefault="005224EA" w:rsidP="005224EA">
      <w:pPr>
        <w:pStyle w:val="Tekst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Tabela 1 do składanej oferty </w:t>
      </w:r>
    </w:p>
    <w:tbl>
      <w:tblPr>
        <w:tblStyle w:val="Tabela-Siatka"/>
        <w:tblW w:w="9406" w:type="dxa"/>
        <w:jc w:val="center"/>
        <w:tblLook w:val="04A0" w:firstRow="1" w:lastRow="0" w:firstColumn="1" w:lastColumn="0" w:noHBand="0" w:noVBand="1"/>
      </w:tblPr>
      <w:tblGrid>
        <w:gridCol w:w="567"/>
        <w:gridCol w:w="2972"/>
        <w:gridCol w:w="2977"/>
        <w:gridCol w:w="2890"/>
      </w:tblGrid>
      <w:tr w:rsidR="005224EA" w:rsidRPr="00885F65" w14:paraId="7A6FAAD8" w14:textId="77777777" w:rsidTr="00F12C9B">
        <w:trPr>
          <w:jc w:val="center"/>
        </w:trPr>
        <w:tc>
          <w:tcPr>
            <w:tcW w:w="567" w:type="dxa"/>
          </w:tcPr>
          <w:p w14:paraId="0C60BC7C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972" w:type="dxa"/>
          </w:tcPr>
          <w:p w14:paraId="762BA39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arunek</w:t>
            </w:r>
          </w:p>
        </w:tc>
        <w:tc>
          <w:tcPr>
            <w:tcW w:w="2977" w:type="dxa"/>
          </w:tcPr>
          <w:p w14:paraId="032F705C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Parametry zadane (zamawiającego) </w:t>
            </w:r>
          </w:p>
        </w:tc>
        <w:tc>
          <w:tcPr>
            <w:tcW w:w="2890" w:type="dxa"/>
          </w:tcPr>
          <w:p w14:paraId="4DF63C2F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ametry oferenta</w:t>
            </w:r>
          </w:p>
        </w:tc>
      </w:tr>
      <w:tr w:rsidR="005224EA" w:rsidRPr="00885F65" w14:paraId="231FBEBC" w14:textId="77777777" w:rsidTr="00F12C9B">
        <w:trPr>
          <w:jc w:val="center"/>
        </w:trPr>
        <w:tc>
          <w:tcPr>
            <w:tcW w:w="567" w:type="dxa"/>
          </w:tcPr>
          <w:p w14:paraId="28FA1429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972" w:type="dxa"/>
          </w:tcPr>
          <w:p w14:paraId="1CE42DC2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Szacunkowe masy molowe zamykanych przeciwciał</w:t>
            </w:r>
          </w:p>
        </w:tc>
        <w:tc>
          <w:tcPr>
            <w:tcW w:w="2977" w:type="dxa"/>
          </w:tcPr>
          <w:p w14:paraId="78BC1C2D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120 – 180 kDa </w:t>
            </w:r>
          </w:p>
        </w:tc>
        <w:tc>
          <w:tcPr>
            <w:tcW w:w="2890" w:type="dxa"/>
          </w:tcPr>
          <w:p w14:paraId="6391ED18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Potwierdzenie zgodności :</w:t>
            </w:r>
          </w:p>
          <w:p w14:paraId="7041B092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224EA" w:rsidRPr="00885F65" w14:paraId="50217126" w14:textId="77777777" w:rsidTr="00F12C9B">
        <w:trPr>
          <w:jc w:val="center"/>
        </w:trPr>
        <w:tc>
          <w:tcPr>
            <w:tcW w:w="567" w:type="dxa"/>
          </w:tcPr>
          <w:p w14:paraId="13E50924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2972" w:type="dxa"/>
          </w:tcPr>
          <w:p w14:paraId="549C718F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Forma podaży preparatu</w:t>
            </w:r>
          </w:p>
        </w:tc>
        <w:tc>
          <w:tcPr>
            <w:tcW w:w="2977" w:type="dxa"/>
          </w:tcPr>
          <w:p w14:paraId="10BD5FBB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Dowymieniowa </w:t>
            </w:r>
          </w:p>
        </w:tc>
        <w:tc>
          <w:tcPr>
            <w:tcW w:w="2890" w:type="dxa"/>
          </w:tcPr>
          <w:p w14:paraId="4C0E482C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Potwierdzenie zgodności :</w:t>
            </w:r>
          </w:p>
          <w:p w14:paraId="5AF3A583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224EA" w:rsidRPr="00885F65" w14:paraId="09DC95F3" w14:textId="77777777" w:rsidTr="00F12C9B">
        <w:trPr>
          <w:jc w:val="center"/>
        </w:trPr>
        <w:tc>
          <w:tcPr>
            <w:tcW w:w="567" w:type="dxa"/>
          </w:tcPr>
          <w:p w14:paraId="2DFEA17D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972" w:type="dxa"/>
          </w:tcPr>
          <w:p w14:paraId="1C85F45B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Objętość wytworzona dla danego stężenia przeciwciał skala laboratoryjna </w:t>
            </w:r>
          </w:p>
        </w:tc>
        <w:tc>
          <w:tcPr>
            <w:tcW w:w="2977" w:type="dxa"/>
          </w:tcPr>
          <w:p w14:paraId="59FC0686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n.m.n 100 ml</w:t>
            </w:r>
          </w:p>
        </w:tc>
        <w:tc>
          <w:tcPr>
            <w:tcW w:w="2890" w:type="dxa"/>
          </w:tcPr>
          <w:p w14:paraId="349316C0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Deklarowana objętość: …….</w:t>
            </w:r>
          </w:p>
        </w:tc>
      </w:tr>
      <w:tr w:rsidR="005224EA" w:rsidRPr="00885F65" w14:paraId="0B7E7F3C" w14:textId="77777777" w:rsidTr="00F12C9B">
        <w:trPr>
          <w:jc w:val="center"/>
        </w:trPr>
        <w:tc>
          <w:tcPr>
            <w:tcW w:w="567" w:type="dxa"/>
          </w:tcPr>
          <w:p w14:paraId="6E7148B7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2972" w:type="dxa"/>
          </w:tcPr>
          <w:p w14:paraId="0AFF9297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Reologia preparatu </w:t>
            </w:r>
          </w:p>
        </w:tc>
        <w:tc>
          <w:tcPr>
            <w:tcW w:w="2977" w:type="dxa"/>
          </w:tcPr>
          <w:p w14:paraId="09A752F2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Szacunkowa lepkość n.m.n 100 cPs</w:t>
            </w:r>
          </w:p>
        </w:tc>
        <w:tc>
          <w:tcPr>
            <w:tcW w:w="2890" w:type="dxa"/>
          </w:tcPr>
          <w:p w14:paraId="7325C83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Deklarowana lepkość: ……..</w:t>
            </w:r>
          </w:p>
        </w:tc>
      </w:tr>
      <w:tr w:rsidR="005224EA" w:rsidRPr="00885F65" w14:paraId="07995071" w14:textId="77777777" w:rsidTr="00F12C9B">
        <w:trPr>
          <w:jc w:val="center"/>
        </w:trPr>
        <w:tc>
          <w:tcPr>
            <w:tcW w:w="567" w:type="dxa"/>
          </w:tcPr>
          <w:p w14:paraId="0EE3DC8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2972" w:type="dxa"/>
          </w:tcPr>
          <w:p w14:paraId="568F84E0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Objętość wytworzona do badań na zwierzętach </w:t>
            </w:r>
          </w:p>
        </w:tc>
        <w:tc>
          <w:tcPr>
            <w:tcW w:w="2977" w:type="dxa"/>
          </w:tcPr>
          <w:p w14:paraId="5AE965CE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n.m.n 50 l </w:t>
            </w:r>
          </w:p>
        </w:tc>
        <w:tc>
          <w:tcPr>
            <w:tcW w:w="2890" w:type="dxa"/>
          </w:tcPr>
          <w:p w14:paraId="46F38746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Deklarowana objętość: …….</w:t>
            </w:r>
          </w:p>
        </w:tc>
      </w:tr>
      <w:tr w:rsidR="005224EA" w:rsidRPr="00885F65" w14:paraId="0B5A673B" w14:textId="77777777" w:rsidTr="00F12C9B">
        <w:trPr>
          <w:jc w:val="center"/>
        </w:trPr>
        <w:tc>
          <w:tcPr>
            <w:tcW w:w="567" w:type="dxa"/>
          </w:tcPr>
          <w:p w14:paraId="1FAFA18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2972" w:type="dxa"/>
          </w:tcPr>
          <w:p w14:paraId="2FD43413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Objętość na dawkę </w:t>
            </w:r>
          </w:p>
        </w:tc>
        <w:tc>
          <w:tcPr>
            <w:tcW w:w="2977" w:type="dxa"/>
          </w:tcPr>
          <w:p w14:paraId="7ADE7EB0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n.w.n 10 ml </w:t>
            </w:r>
          </w:p>
        </w:tc>
        <w:tc>
          <w:tcPr>
            <w:tcW w:w="2890" w:type="dxa"/>
          </w:tcPr>
          <w:p w14:paraId="44AF123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Deklarowana objętość: …….</w:t>
            </w:r>
          </w:p>
        </w:tc>
      </w:tr>
      <w:tr w:rsidR="005224EA" w:rsidRPr="00885F65" w14:paraId="79C33AD0" w14:textId="77777777" w:rsidTr="00F12C9B">
        <w:trPr>
          <w:jc w:val="center"/>
        </w:trPr>
        <w:tc>
          <w:tcPr>
            <w:tcW w:w="567" w:type="dxa"/>
            <w:vMerge w:val="restart"/>
          </w:tcPr>
          <w:p w14:paraId="2636EC18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2972" w:type="dxa"/>
            <w:vMerge w:val="restart"/>
          </w:tcPr>
          <w:p w14:paraId="240C2E43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Charakterystyka preparatu</w:t>
            </w:r>
          </w:p>
        </w:tc>
        <w:tc>
          <w:tcPr>
            <w:tcW w:w="2977" w:type="dxa"/>
          </w:tcPr>
          <w:p w14:paraId="02577624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Metody: </w:t>
            </w:r>
          </w:p>
          <w:p w14:paraId="705C0696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Rozkład rozmiarów (DLS)</w:t>
            </w:r>
          </w:p>
          <w:p w14:paraId="15759B96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Lepkość (krzywe płynięcia reometr)</w:t>
            </w:r>
          </w:p>
          <w:p w14:paraId="5BDE940B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Potencjał zeta </w:t>
            </w:r>
          </w:p>
          <w:p w14:paraId="04E25FF0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Poziom zamknięcia przeciwciał </w:t>
            </w:r>
          </w:p>
        </w:tc>
        <w:tc>
          <w:tcPr>
            <w:tcW w:w="2890" w:type="dxa"/>
          </w:tcPr>
          <w:p w14:paraId="7B8729EA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Potwierdzenie zgodności:</w:t>
            </w:r>
          </w:p>
          <w:p w14:paraId="0B5FEAE6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224EA" w:rsidRPr="00885F65" w14:paraId="1FA73C9B" w14:textId="77777777" w:rsidTr="00F12C9B">
        <w:trPr>
          <w:jc w:val="center"/>
        </w:trPr>
        <w:tc>
          <w:tcPr>
            <w:tcW w:w="567" w:type="dxa"/>
            <w:vMerge/>
          </w:tcPr>
          <w:p w14:paraId="51B445C8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72" w:type="dxa"/>
            <w:vMerge/>
          </w:tcPr>
          <w:p w14:paraId="0BE5EC31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0EA2C1CF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Ocena ilościowa składu preparatu</w:t>
            </w:r>
          </w:p>
        </w:tc>
        <w:tc>
          <w:tcPr>
            <w:tcW w:w="2890" w:type="dxa"/>
          </w:tcPr>
          <w:p w14:paraId="14F1E9E9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224EA" w:rsidRPr="00885F65" w14:paraId="405DF3A0" w14:textId="77777777" w:rsidTr="00F12C9B">
        <w:trPr>
          <w:jc w:val="center"/>
        </w:trPr>
        <w:tc>
          <w:tcPr>
            <w:tcW w:w="567" w:type="dxa"/>
            <w:vMerge/>
          </w:tcPr>
          <w:p w14:paraId="6DCCB92F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72" w:type="dxa"/>
            <w:vMerge/>
          </w:tcPr>
          <w:p w14:paraId="61E926B9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977" w:type="dxa"/>
          </w:tcPr>
          <w:p w14:paraId="487F81B7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Ocena mikrobiologiczna</w:t>
            </w:r>
          </w:p>
        </w:tc>
        <w:tc>
          <w:tcPr>
            <w:tcW w:w="2890" w:type="dxa"/>
          </w:tcPr>
          <w:p w14:paraId="5EA022A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224EA" w:rsidRPr="00885F65" w14:paraId="524EC3C1" w14:textId="77777777" w:rsidTr="00F12C9B">
        <w:trPr>
          <w:jc w:val="center"/>
        </w:trPr>
        <w:tc>
          <w:tcPr>
            <w:tcW w:w="567" w:type="dxa"/>
          </w:tcPr>
          <w:p w14:paraId="6F58193D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2972" w:type="dxa"/>
          </w:tcPr>
          <w:p w14:paraId="21CD2A61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Walidacja opracowanych metod analitycznych </w:t>
            </w:r>
          </w:p>
        </w:tc>
        <w:tc>
          <w:tcPr>
            <w:tcW w:w="2977" w:type="dxa"/>
          </w:tcPr>
          <w:p w14:paraId="56DF9065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 xml:space="preserve">Raporty walidacyjne </w:t>
            </w:r>
          </w:p>
        </w:tc>
        <w:tc>
          <w:tcPr>
            <w:tcW w:w="2890" w:type="dxa"/>
          </w:tcPr>
          <w:p w14:paraId="59B365A1" w14:textId="77777777" w:rsidR="005224EA" w:rsidRPr="00885F65" w:rsidRDefault="005224EA" w:rsidP="00B048A9">
            <w:pPr>
              <w:pStyle w:val="Tekst"/>
              <w:rPr>
                <w:rFonts w:ascii="Arial" w:hAnsi="Arial" w:cs="Arial"/>
                <w:iCs/>
                <w:sz w:val="16"/>
                <w:szCs w:val="16"/>
              </w:rPr>
            </w:pPr>
            <w:r w:rsidRPr="00885F65">
              <w:rPr>
                <w:rFonts w:ascii="Arial" w:hAnsi="Arial" w:cs="Arial"/>
                <w:iCs/>
                <w:sz w:val="16"/>
                <w:szCs w:val="16"/>
              </w:rPr>
              <w:t>Potwierdzenie zgodności:</w:t>
            </w:r>
          </w:p>
        </w:tc>
      </w:tr>
    </w:tbl>
    <w:p w14:paraId="76EF3BFC" w14:textId="77777777" w:rsidR="005224EA" w:rsidRDefault="005224EA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2CD15E38" w14:textId="019CC99D" w:rsidR="00A06AE9" w:rsidRDefault="00A06AE9" w:rsidP="00623E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rmin realizacji przedmiotu Zamówienia:</w:t>
      </w:r>
    </w:p>
    <w:p w14:paraId="76AB7D5D" w14:textId="77777777" w:rsidR="00A06AE9" w:rsidRDefault="00A06AE9" w:rsidP="00623E8B">
      <w:pPr>
        <w:spacing w:after="0" w:line="240" w:lineRule="auto"/>
        <w:rPr>
          <w:rFonts w:ascii="Arial" w:hAnsi="Arial" w:cs="Arial"/>
          <w:b/>
          <w:bCs/>
        </w:rPr>
      </w:pPr>
    </w:p>
    <w:p w14:paraId="0978E4D3" w14:textId="3AEAD46F" w:rsidR="00A06AE9" w:rsidRDefault="00A06AE9" w:rsidP="00623E8B">
      <w:pPr>
        <w:spacing w:after="0" w:line="240" w:lineRule="auto"/>
        <w:rPr>
          <w:rFonts w:cstheme="minorHAnsi"/>
        </w:rPr>
      </w:pPr>
      <w:r>
        <w:rPr>
          <w:rFonts w:ascii="Arial" w:hAnsi="Arial" w:cs="Arial"/>
          <w:b/>
          <w:bCs/>
        </w:rPr>
        <w:t xml:space="preserve"> </w:t>
      </w:r>
      <w:r w:rsidRPr="00A06AE9">
        <w:rPr>
          <w:rFonts w:cstheme="minorHAnsi"/>
        </w:rPr>
        <w:t>- Termin dostawy serii 100 ml</w:t>
      </w:r>
      <w:r>
        <w:rPr>
          <w:rFonts w:cstheme="minorHAnsi"/>
        </w:rPr>
        <w:t xml:space="preserve">: …………………. ( liczony w dniach </w:t>
      </w:r>
      <w:r w:rsidR="00A80205">
        <w:rPr>
          <w:rFonts w:cstheme="minorHAnsi"/>
        </w:rPr>
        <w:t xml:space="preserve">kalendarzowych </w:t>
      </w:r>
      <w:r>
        <w:rPr>
          <w:rFonts w:cstheme="minorHAnsi"/>
        </w:rPr>
        <w:t>od d</w:t>
      </w:r>
      <w:r w:rsidR="00A80205">
        <w:rPr>
          <w:rFonts w:cstheme="minorHAnsi"/>
        </w:rPr>
        <w:t>nia</w:t>
      </w:r>
      <w:r>
        <w:rPr>
          <w:rFonts w:cstheme="minorHAnsi"/>
        </w:rPr>
        <w:t xml:space="preserve"> Zamówienia </w:t>
      </w:r>
      <w:r w:rsidR="00A80205">
        <w:rPr>
          <w:rFonts w:cstheme="minorHAnsi"/>
        </w:rPr>
        <w:t>do dnia otrzymania preparatu przez Zamawiającego</w:t>
      </w:r>
      <w:r>
        <w:rPr>
          <w:rFonts w:cstheme="minorHAnsi"/>
        </w:rPr>
        <w:t>)</w:t>
      </w:r>
      <w:r w:rsidR="00A80205">
        <w:rPr>
          <w:rFonts w:cstheme="minorHAnsi"/>
        </w:rPr>
        <w:t xml:space="preserve"> </w:t>
      </w:r>
    </w:p>
    <w:p w14:paraId="0246553E" w14:textId="77777777" w:rsidR="00A06AE9" w:rsidRDefault="00A06AE9" w:rsidP="00623E8B">
      <w:pPr>
        <w:spacing w:after="0" w:line="240" w:lineRule="auto"/>
        <w:rPr>
          <w:rFonts w:cstheme="minorHAnsi"/>
        </w:rPr>
      </w:pPr>
    </w:p>
    <w:p w14:paraId="2F9D0CA0" w14:textId="20B12CF8" w:rsidR="00A06AE9" w:rsidRPr="00A06AE9" w:rsidRDefault="00A06AE9" w:rsidP="00623E8B">
      <w:pPr>
        <w:spacing w:after="0" w:line="240" w:lineRule="auto"/>
        <w:rPr>
          <w:rFonts w:eastAsia="Calibri" w:cstheme="minorHAnsi"/>
        </w:rPr>
      </w:pPr>
      <w:r>
        <w:rPr>
          <w:rFonts w:cstheme="minorHAnsi"/>
        </w:rPr>
        <w:t xml:space="preserve"> - </w:t>
      </w:r>
      <w:r w:rsidRPr="00A06AE9">
        <w:rPr>
          <w:rFonts w:cstheme="minorHAnsi"/>
        </w:rPr>
        <w:t xml:space="preserve">Termin dostawy serii </w:t>
      </w:r>
      <w:r>
        <w:rPr>
          <w:rFonts w:cstheme="minorHAnsi"/>
        </w:rPr>
        <w:t xml:space="preserve"> 50 </w:t>
      </w:r>
      <w:r w:rsidRPr="00A06AE9">
        <w:rPr>
          <w:rFonts w:cstheme="minorHAnsi"/>
        </w:rPr>
        <w:t>l</w:t>
      </w:r>
      <w:r>
        <w:rPr>
          <w:rFonts w:cstheme="minorHAnsi"/>
        </w:rPr>
        <w:t xml:space="preserve">: …………………. ( liczony w dniach </w:t>
      </w:r>
      <w:r w:rsidR="00A80205">
        <w:rPr>
          <w:rFonts w:cstheme="minorHAnsi"/>
        </w:rPr>
        <w:t xml:space="preserve">kalendarzowych </w:t>
      </w:r>
      <w:r>
        <w:rPr>
          <w:rFonts w:cstheme="minorHAnsi"/>
        </w:rPr>
        <w:t>od d</w:t>
      </w:r>
      <w:r w:rsidR="00A80205">
        <w:rPr>
          <w:rFonts w:cstheme="minorHAnsi"/>
        </w:rPr>
        <w:t>nia</w:t>
      </w:r>
      <w:r>
        <w:rPr>
          <w:rFonts w:cstheme="minorHAnsi"/>
        </w:rPr>
        <w:t xml:space="preserve"> Zamówienia</w:t>
      </w:r>
      <w:r w:rsidR="00A80205">
        <w:rPr>
          <w:rFonts w:cstheme="minorHAnsi"/>
        </w:rPr>
        <w:t xml:space="preserve"> do dnia otrzymania preparatu przez Zamawiającego</w:t>
      </w:r>
      <w:r>
        <w:rPr>
          <w:rFonts w:cstheme="minorHAnsi"/>
        </w:rPr>
        <w:t xml:space="preserve"> )</w:t>
      </w:r>
      <w:r w:rsidR="00A80205">
        <w:rPr>
          <w:rFonts w:cstheme="minorHAnsi"/>
        </w:rPr>
        <w:t xml:space="preserve"> </w:t>
      </w:r>
    </w:p>
    <w:p w14:paraId="7BA04993" w14:textId="77777777" w:rsidR="00A06AE9" w:rsidRDefault="00A06AE9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3D" w14:textId="771855CB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Składając niniejszą ofertę jako Wykonawca, oświadczamy, że:</w:t>
      </w:r>
    </w:p>
    <w:p w14:paraId="0B24233E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3F" w14:textId="77777777" w:rsidR="005D3B29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1)  oferowany termin pła</w:t>
      </w:r>
      <w:r w:rsidR="005D3B29" w:rsidRPr="005D3B29">
        <w:rPr>
          <w:rFonts w:ascii="Calibri" w:eastAsia="Calibri" w:hAnsi="Calibri" w:cs="Times New Roman"/>
        </w:rPr>
        <w:t xml:space="preserve">tności za wykonaną dostawę to 30 </w:t>
      </w:r>
      <w:r w:rsidRPr="00623E8B">
        <w:rPr>
          <w:rFonts w:ascii="Calibri" w:eastAsia="Calibri" w:hAnsi="Calibri" w:cs="Times New Roman"/>
        </w:rPr>
        <w:t>d</w:t>
      </w:r>
      <w:r w:rsidR="005D3B29" w:rsidRPr="005D3B29">
        <w:rPr>
          <w:rFonts w:ascii="Calibri" w:eastAsia="Calibri" w:hAnsi="Calibri" w:cs="Times New Roman"/>
        </w:rPr>
        <w:t>ni</w:t>
      </w:r>
      <w:r w:rsidRPr="00623E8B">
        <w:rPr>
          <w:rFonts w:ascii="Calibri" w:eastAsia="Calibri" w:hAnsi="Calibri" w:cs="Times New Roman"/>
        </w:rPr>
        <w:t>,</w:t>
      </w:r>
    </w:p>
    <w:p w14:paraId="0B242340" w14:textId="77777777" w:rsidR="005D3B29" w:rsidRPr="00623E8B" w:rsidRDefault="00E71149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  ceny jednostkowe netto t</w:t>
      </w:r>
      <w:r w:rsidR="00623E8B" w:rsidRPr="00623E8B">
        <w:rPr>
          <w:rFonts w:ascii="Calibri" w:eastAsia="Calibri" w:hAnsi="Calibri" w:cs="Times New Roman"/>
        </w:rPr>
        <w:t>owaru nie ulegną zmianie podczas realizacji przedmiotu zamówienia,</w:t>
      </w:r>
    </w:p>
    <w:p w14:paraId="0B24234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3)   uzyskaliśmy wszelkie niezbędne informacje do przygotowania i złożenia oferty oraz wykonania </w:t>
      </w:r>
    </w:p>
    <w:p w14:paraId="0B24234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zamówienia,  </w:t>
      </w:r>
    </w:p>
    <w:p w14:paraId="0B242343" w14:textId="3237B356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4)   akceptujemy wszyst</w:t>
      </w:r>
      <w:r w:rsidR="00EC347E">
        <w:rPr>
          <w:rFonts w:ascii="Calibri" w:eastAsia="Calibri" w:hAnsi="Calibri" w:cs="Times New Roman"/>
        </w:rPr>
        <w:t xml:space="preserve">kie postanowienia zawarte w  </w:t>
      </w:r>
      <w:r w:rsidR="007439E7">
        <w:rPr>
          <w:rFonts w:ascii="Calibri" w:eastAsia="Calibri" w:hAnsi="Calibri" w:cs="Times New Roman"/>
        </w:rPr>
        <w:t>materiałach z Zapytania</w:t>
      </w:r>
      <w:r w:rsidR="00EC347E">
        <w:rPr>
          <w:rFonts w:ascii="Calibri" w:eastAsia="Calibri" w:hAnsi="Calibri" w:cs="Times New Roman"/>
        </w:rPr>
        <w:t xml:space="preserve"> of</w:t>
      </w:r>
      <w:r w:rsidR="007439E7">
        <w:rPr>
          <w:rFonts w:ascii="Calibri" w:eastAsia="Calibri" w:hAnsi="Calibri" w:cs="Times New Roman"/>
        </w:rPr>
        <w:t>ertowego</w:t>
      </w:r>
      <w:r w:rsidRPr="00623E8B">
        <w:rPr>
          <w:rFonts w:ascii="Calibri" w:eastAsia="Calibri" w:hAnsi="Calibri" w:cs="Times New Roman"/>
        </w:rPr>
        <w:t xml:space="preserve"> </w:t>
      </w:r>
      <w:r w:rsidR="006E5B2C">
        <w:rPr>
          <w:rFonts w:ascii="Calibri" w:eastAsia="Calibri" w:hAnsi="Calibri" w:cs="Times New Roman"/>
        </w:rPr>
        <w:t>10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</w:t>
      </w:r>
      <w:r w:rsidR="00572AF9">
        <w:rPr>
          <w:rFonts w:ascii="Calibri" w:eastAsia="Calibri" w:hAnsi="Calibri" w:cs="Times New Roman"/>
        </w:rPr>
        <w:t>1</w:t>
      </w:r>
    </w:p>
    <w:p w14:paraId="0B242344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5)   podane w ofercie ceny zawierają wszystkie koszty niezbędne do prawidłowej realizacji </w:t>
      </w:r>
    </w:p>
    <w:p w14:paraId="0B242345" w14:textId="77777777" w:rsidR="00623E8B" w:rsidRPr="00623E8B" w:rsidRDefault="00D3639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przedmiotu zamówienia,</w:t>
      </w:r>
    </w:p>
    <w:p w14:paraId="0B242346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6)   uważamy się za związaneg</w:t>
      </w:r>
      <w:r w:rsidR="007439E7">
        <w:rPr>
          <w:rFonts w:ascii="Calibri" w:eastAsia="Calibri" w:hAnsi="Calibri" w:cs="Times New Roman"/>
        </w:rPr>
        <w:t>o niniejszą ofertą przez okres 6</w:t>
      </w:r>
      <w:r w:rsidRPr="00623E8B">
        <w:rPr>
          <w:rFonts w:ascii="Calibri" w:eastAsia="Calibri" w:hAnsi="Calibri" w:cs="Times New Roman"/>
        </w:rPr>
        <w:t xml:space="preserve">0 dni, bieg terminu związania ofertą </w:t>
      </w:r>
    </w:p>
    <w:p w14:paraId="0B242347" w14:textId="13FA462D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rozpoczyna się wraz z upływem terminu składania ofert , </w:t>
      </w:r>
    </w:p>
    <w:p w14:paraId="0362F050" w14:textId="05A9D6E0" w:rsidR="005224EA" w:rsidRDefault="005224E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FA5107C" w14:textId="5A765F54" w:rsidR="005224EA" w:rsidRDefault="005224E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A340424" w14:textId="77777777" w:rsidR="005224EA" w:rsidRDefault="005224E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4FED1EE" w14:textId="1773E7D4" w:rsidR="00D250E1" w:rsidRDefault="00C04790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623E8B" w:rsidRPr="00623E8B">
        <w:rPr>
          <w:rFonts w:ascii="Calibri" w:eastAsia="Calibri" w:hAnsi="Calibri" w:cs="Times New Roman"/>
        </w:rPr>
        <w:t>)   oświadczamy, że wzór</w:t>
      </w:r>
      <w:r w:rsidR="00EC347E">
        <w:rPr>
          <w:rFonts w:ascii="Calibri" w:eastAsia="Calibri" w:hAnsi="Calibri" w:cs="Times New Roman"/>
        </w:rPr>
        <w:t xml:space="preserve"> umowy stanowiący załącznik nr 4</w:t>
      </w:r>
      <w:r w:rsidR="00B12893"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do Zapytania ofertowego </w:t>
      </w:r>
      <w:r w:rsidR="006E5B2C">
        <w:rPr>
          <w:rFonts w:ascii="Calibri" w:eastAsia="Calibri" w:hAnsi="Calibri" w:cs="Times New Roman"/>
        </w:rPr>
        <w:t>10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1</w:t>
      </w:r>
      <w:r w:rsidR="00623E8B" w:rsidRPr="00623E8B">
        <w:rPr>
          <w:rFonts w:ascii="Calibri" w:eastAsia="Calibri" w:hAnsi="Calibri" w:cs="Times New Roman"/>
        </w:rPr>
        <w:t>, zosta</w:t>
      </w:r>
      <w:r w:rsidR="00B12893">
        <w:rPr>
          <w:rFonts w:ascii="Calibri" w:eastAsia="Calibri" w:hAnsi="Calibri" w:cs="Times New Roman"/>
        </w:rPr>
        <w:t>ł</w:t>
      </w:r>
      <w:r w:rsidR="00EC347E">
        <w:rPr>
          <w:rFonts w:ascii="Calibri" w:eastAsia="Calibri" w:hAnsi="Calibri" w:cs="Times New Roman"/>
        </w:rPr>
        <w:t xml:space="preserve"> </w:t>
      </w:r>
    </w:p>
    <w:p w14:paraId="79A46E1B" w14:textId="77777777" w:rsidR="00D250E1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 xml:space="preserve">przez nas </w:t>
      </w:r>
      <w:r w:rsidR="00623E8B" w:rsidRPr="00623E8B">
        <w:rPr>
          <w:rFonts w:ascii="Calibri" w:eastAsia="Calibri" w:hAnsi="Calibri" w:cs="Times New Roman"/>
        </w:rPr>
        <w:t>zaakceptowany i zobowiązujemy się w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przypadku wyboru naszej oferty do zawarci</w:t>
      </w:r>
      <w:r w:rsidR="00B12893">
        <w:rPr>
          <w:rFonts w:ascii="Calibri" w:eastAsia="Calibri" w:hAnsi="Calibri" w:cs="Times New Roman"/>
        </w:rPr>
        <w:t xml:space="preserve">a </w:t>
      </w:r>
    </w:p>
    <w:p w14:paraId="0B24234F" w14:textId="5035B6BD" w:rsidR="00623E8B" w:rsidRPr="00623E8B" w:rsidRDefault="00D250E1" w:rsidP="00A06AE9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>umowy na</w:t>
      </w:r>
      <w:r w:rsidR="00623E8B" w:rsidRPr="00623E8B">
        <w:rPr>
          <w:rFonts w:ascii="Calibri" w:eastAsia="Calibri" w:hAnsi="Calibri" w:cs="Times New Roman"/>
        </w:rPr>
        <w:t xml:space="preserve"> zaproponowanych warunkach, w   miej</w:t>
      </w:r>
      <w:r w:rsidR="00EC347E">
        <w:rPr>
          <w:rFonts w:ascii="Calibri" w:eastAsia="Calibri" w:hAnsi="Calibri" w:cs="Times New Roman"/>
        </w:rPr>
        <w:t>scu</w:t>
      </w:r>
      <w:r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i terminie określonym przez </w:t>
      </w:r>
      <w:r w:rsidR="00623E8B" w:rsidRPr="00623E8B">
        <w:rPr>
          <w:rFonts w:ascii="Calibri" w:eastAsia="Calibri" w:hAnsi="Calibri" w:cs="Times New Roman"/>
        </w:rPr>
        <w:t>Zamawiającego,</w:t>
      </w:r>
    </w:p>
    <w:p w14:paraId="0B242350" w14:textId="3647F639" w:rsidR="00623E8B" w:rsidRPr="00623E8B" w:rsidRDefault="00A06AE9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623E8B" w:rsidRPr="00623E8B">
        <w:rPr>
          <w:rFonts w:ascii="Calibri" w:eastAsia="Calibri" w:hAnsi="Calibri" w:cs="Times New Roman"/>
        </w:rPr>
        <w:t>)</w:t>
      </w:r>
      <w:r w:rsidR="004F481B"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osobami upoważnionymi do kontaktów z Zamawiającym w sprawie realizacji zamówienia są:</w:t>
      </w:r>
    </w:p>
    <w:p w14:paraId="0B24235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a) ………………………………………………….  Tel.  …………………………………….  fax ……………………….</w:t>
      </w:r>
    </w:p>
    <w:p w14:paraId="0B24235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e- mail …………………………………….</w:t>
      </w:r>
    </w:p>
    <w:p w14:paraId="0B242353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b) ………………………………………………….  Tel. ……………………………………… fax ……………………………..</w:t>
      </w:r>
    </w:p>
    <w:p w14:paraId="0B242354" w14:textId="575A7889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 e- mail …………………………………….</w:t>
      </w:r>
    </w:p>
    <w:p w14:paraId="22DDA306" w14:textId="77777777" w:rsidR="004F481B" w:rsidRPr="004B1358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5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B1358">
        <w:rPr>
          <w:rFonts w:ascii="Calibri" w:eastAsia="Calibri" w:hAnsi="Calibri" w:cs="Times New Roman"/>
          <w:lang w:val="en-US"/>
        </w:rPr>
        <w:t xml:space="preserve">  </w:t>
      </w:r>
      <w:r w:rsidRPr="00623E8B">
        <w:rPr>
          <w:rFonts w:ascii="Calibri" w:eastAsia="Calibri" w:hAnsi="Calibri" w:cs="Times New Roman"/>
        </w:rPr>
        <w:t>Załączniki do oferty, stanowiące jej integralną część:</w:t>
      </w:r>
    </w:p>
    <w:p w14:paraId="0B242356" w14:textId="13809D7D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1.  </w:t>
      </w:r>
      <w:r w:rsidR="00FA51B1">
        <w:rPr>
          <w:rFonts w:ascii="Calibri" w:eastAsia="Calibri" w:hAnsi="Calibri" w:cs="Times New Roman"/>
        </w:rPr>
        <w:t xml:space="preserve">Oświadczenie Wykonawcy – Załącznik nr </w:t>
      </w:r>
      <w:r w:rsidR="006E5B2C">
        <w:rPr>
          <w:rFonts w:ascii="Calibri" w:eastAsia="Calibri" w:hAnsi="Calibri" w:cs="Times New Roman"/>
        </w:rPr>
        <w:t>2</w:t>
      </w:r>
      <w:r w:rsidR="00FA51B1">
        <w:rPr>
          <w:rFonts w:ascii="Calibri" w:eastAsia="Calibri" w:hAnsi="Calibri" w:cs="Times New Roman"/>
        </w:rPr>
        <w:t xml:space="preserve"> z Zapytania ofertowego </w:t>
      </w:r>
      <w:r w:rsidR="006E5B2C">
        <w:rPr>
          <w:rFonts w:ascii="Calibri" w:eastAsia="Calibri" w:hAnsi="Calibri" w:cs="Times New Roman"/>
        </w:rPr>
        <w:t>10</w:t>
      </w:r>
      <w:r w:rsidR="00FA51B1">
        <w:rPr>
          <w:rFonts w:ascii="Calibri" w:eastAsia="Calibri" w:hAnsi="Calibri" w:cs="Times New Roman"/>
        </w:rPr>
        <w:t>/2021</w:t>
      </w:r>
    </w:p>
    <w:p w14:paraId="0B242357" w14:textId="4124EA4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2.  </w:t>
      </w:r>
      <w:r w:rsidR="00FA51B1">
        <w:rPr>
          <w:rFonts w:ascii="Calibri" w:eastAsia="Calibri" w:hAnsi="Calibri" w:cs="Times New Roman"/>
        </w:rPr>
        <w:t>Oświadczenie o braku powiązań – Załącznik nr</w:t>
      </w:r>
      <w:r w:rsidR="006E5B2C">
        <w:rPr>
          <w:rFonts w:ascii="Calibri" w:eastAsia="Calibri" w:hAnsi="Calibri" w:cs="Times New Roman"/>
        </w:rPr>
        <w:t xml:space="preserve"> 3</w:t>
      </w:r>
      <w:r w:rsidR="00FA51B1">
        <w:rPr>
          <w:rFonts w:ascii="Calibri" w:eastAsia="Calibri" w:hAnsi="Calibri" w:cs="Times New Roman"/>
        </w:rPr>
        <w:t xml:space="preserve"> z Zapytania ofertowego </w:t>
      </w:r>
      <w:r w:rsidR="006E5B2C">
        <w:rPr>
          <w:rFonts w:ascii="Calibri" w:eastAsia="Calibri" w:hAnsi="Calibri" w:cs="Times New Roman"/>
        </w:rPr>
        <w:t>10</w:t>
      </w:r>
      <w:r w:rsidR="00FA51B1">
        <w:rPr>
          <w:rFonts w:ascii="Calibri" w:eastAsia="Calibri" w:hAnsi="Calibri" w:cs="Times New Roman"/>
        </w:rPr>
        <w:t>/2021</w:t>
      </w:r>
    </w:p>
    <w:p w14:paraId="0B242358" w14:textId="7920FE73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3.  </w:t>
      </w:r>
      <w:r w:rsidR="00B853F2">
        <w:rPr>
          <w:rFonts w:ascii="Calibri" w:eastAsia="Calibri" w:hAnsi="Calibri" w:cs="Times New Roman"/>
        </w:rPr>
        <w:t>Dokument z którego będzie wynikać uprawnienie do występowania w imieniu Wykonawcy</w:t>
      </w:r>
    </w:p>
    <w:p w14:paraId="0B242359" w14:textId="77777777" w:rsidR="0026244C" w:rsidRPr="00623E8B" w:rsidRDefault="0026244C" w:rsidP="0026244C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A" w14:textId="77777777" w:rsidR="0026244C" w:rsidRPr="00623E8B" w:rsidRDefault="0026244C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B" w14:textId="03030931" w:rsidR="00623E8B" w:rsidRDefault="00623E8B" w:rsidP="00623E8B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>(wpisać nazwy odpowiednich załączników)</w:t>
      </w:r>
    </w:p>
    <w:p w14:paraId="068385CD" w14:textId="0F61EA97" w:rsidR="00B12893" w:rsidRPr="00623E8B" w:rsidRDefault="00B12893" w:rsidP="00B12893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niepotrzebne skreślić</w:t>
      </w:r>
    </w:p>
    <w:p w14:paraId="0B24235C" w14:textId="77777777" w:rsidR="00623E8B" w:rsidRPr="00623E8B" w:rsidRDefault="00623E8B" w:rsidP="00623E8B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14:paraId="0B24235D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Oferta wraz z załącznikami zawiera ……………………………… ponumerowanych stro</w:t>
      </w:r>
      <w:r w:rsidR="00D3639A">
        <w:rPr>
          <w:rFonts w:ascii="Calibri" w:eastAsia="Calibri" w:hAnsi="Calibri" w:cs="Times New Roman"/>
        </w:rPr>
        <w:t>n</w:t>
      </w:r>
      <w:r w:rsidRPr="00623E8B">
        <w:rPr>
          <w:rFonts w:ascii="Calibri" w:eastAsia="Calibri" w:hAnsi="Calibri" w:cs="Times New Roman"/>
        </w:rPr>
        <w:t>.</w:t>
      </w:r>
    </w:p>
    <w:p w14:paraId="0B24235E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5F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60" w14:textId="4F831226" w:rsidR="00623E8B" w:rsidRDefault="007439E7" w:rsidP="004D33EB">
      <w:pPr>
        <w:pStyle w:val="Nagwek2"/>
        <w:rPr>
          <w:rFonts w:eastAsia="Times New Roman"/>
          <w:b w:val="0"/>
          <w:color w:val="auto"/>
          <w:sz w:val="22"/>
          <w:lang w:eastAsia="pl-PL"/>
        </w:rPr>
      </w:pPr>
      <w:r w:rsidRPr="004D33EB">
        <w:rPr>
          <w:rFonts w:eastAsia="Times New Roman"/>
          <w:b w:val="0"/>
          <w:color w:val="auto"/>
          <w:sz w:val="22"/>
          <w:lang w:eastAsia="pl-PL"/>
        </w:rPr>
        <w:t>………………………….., dn. ……………..20</w:t>
      </w:r>
      <w:r w:rsidR="003471C7">
        <w:rPr>
          <w:rFonts w:eastAsia="Times New Roman"/>
          <w:b w:val="0"/>
          <w:color w:val="auto"/>
          <w:sz w:val="22"/>
          <w:lang w:eastAsia="pl-PL"/>
        </w:rPr>
        <w:t>21</w:t>
      </w:r>
      <w:r w:rsidR="00623E8B" w:rsidRPr="004D33EB">
        <w:rPr>
          <w:rFonts w:eastAsia="Times New Roman"/>
          <w:b w:val="0"/>
          <w:color w:val="auto"/>
          <w:sz w:val="22"/>
          <w:lang w:eastAsia="pl-PL"/>
        </w:rPr>
        <w:t>r.</w:t>
      </w:r>
    </w:p>
    <w:p w14:paraId="725C1498" w14:textId="518EEE6C" w:rsidR="005224EA" w:rsidRDefault="005224EA" w:rsidP="005224EA">
      <w:pPr>
        <w:rPr>
          <w:lang w:eastAsia="pl-PL"/>
        </w:rPr>
      </w:pPr>
    </w:p>
    <w:p w14:paraId="735D91F4" w14:textId="67B52CFB" w:rsidR="005224EA" w:rsidRDefault="005224EA" w:rsidP="005224EA">
      <w:pPr>
        <w:rPr>
          <w:lang w:eastAsia="pl-PL"/>
        </w:rPr>
      </w:pPr>
    </w:p>
    <w:p w14:paraId="2C8B9664" w14:textId="021541D0" w:rsidR="005224EA" w:rsidRDefault="005224EA" w:rsidP="005224EA">
      <w:pPr>
        <w:rPr>
          <w:lang w:eastAsia="pl-PL"/>
        </w:rPr>
      </w:pPr>
    </w:p>
    <w:p w14:paraId="048A86FB" w14:textId="51690A6D" w:rsidR="005224EA" w:rsidRDefault="005224EA" w:rsidP="005224EA">
      <w:pPr>
        <w:rPr>
          <w:lang w:eastAsia="pl-PL"/>
        </w:rPr>
      </w:pPr>
    </w:p>
    <w:sectPr w:rsidR="005224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E171" w14:textId="77777777" w:rsidR="00F647F2" w:rsidRDefault="00F647F2" w:rsidP="000E0326">
      <w:pPr>
        <w:spacing w:after="0" w:line="240" w:lineRule="auto"/>
      </w:pPr>
      <w:r>
        <w:separator/>
      </w:r>
    </w:p>
  </w:endnote>
  <w:endnote w:type="continuationSeparator" w:id="0">
    <w:p w14:paraId="3C5B9A2D" w14:textId="77777777" w:rsidR="00F647F2" w:rsidRDefault="00F647F2" w:rsidP="000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44AA" w14:textId="77777777" w:rsidR="00F647F2" w:rsidRDefault="00F647F2" w:rsidP="000E0326">
      <w:pPr>
        <w:spacing w:after="0" w:line="240" w:lineRule="auto"/>
      </w:pPr>
      <w:r>
        <w:separator/>
      </w:r>
    </w:p>
  </w:footnote>
  <w:footnote w:type="continuationSeparator" w:id="0">
    <w:p w14:paraId="551523DC" w14:textId="77777777" w:rsidR="00F647F2" w:rsidRDefault="00F647F2" w:rsidP="000E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2365" w14:textId="4DDB8AEF" w:rsidR="000E0326" w:rsidRPr="000E0326" w:rsidRDefault="003C13CD" w:rsidP="000E0326">
    <w:pPr>
      <w:pStyle w:val="Nagwek"/>
      <w:jc w:val="right"/>
      <w:rPr>
        <w:b/>
        <w:sz w:val="24"/>
      </w:rPr>
    </w:pPr>
    <w:r>
      <w:rPr>
        <w:b/>
        <w:sz w:val="24"/>
      </w:rPr>
      <w:t xml:space="preserve">Załącznik </w:t>
    </w:r>
    <w:r w:rsidR="006E5B2C">
      <w:rPr>
        <w:b/>
        <w:sz w:val="24"/>
      </w:rPr>
      <w:t>1</w:t>
    </w:r>
  </w:p>
  <w:p w14:paraId="0B242366" w14:textId="284C0A68" w:rsidR="000E0326" w:rsidRPr="000E0326" w:rsidRDefault="00087248" w:rsidP="000E0326">
    <w:pPr>
      <w:pStyle w:val="Nagwek"/>
      <w:jc w:val="right"/>
      <w:rPr>
        <w:b/>
        <w:sz w:val="24"/>
      </w:rPr>
    </w:pPr>
    <w:r>
      <w:rPr>
        <w:b/>
        <w:sz w:val="24"/>
      </w:rPr>
      <w:t>d</w:t>
    </w:r>
    <w:r w:rsidR="000E0326" w:rsidRPr="000E0326">
      <w:rPr>
        <w:b/>
        <w:sz w:val="24"/>
      </w:rPr>
      <w:t xml:space="preserve">o Zapytania ofertowego </w:t>
    </w:r>
    <w:r w:rsidR="006E5B2C">
      <w:rPr>
        <w:b/>
        <w:sz w:val="24"/>
      </w:rPr>
      <w:t>10</w:t>
    </w:r>
    <w:r w:rsidR="000E0326" w:rsidRPr="000E0326">
      <w:rPr>
        <w:b/>
        <w:sz w:val="24"/>
      </w:rPr>
      <w:t>/20</w:t>
    </w:r>
    <w:r w:rsidR="00762F0E">
      <w:rPr>
        <w:b/>
        <w:sz w:val="24"/>
      </w:rPr>
      <w:t>21</w:t>
    </w:r>
  </w:p>
  <w:p w14:paraId="0B242367" w14:textId="77777777" w:rsidR="000E0326" w:rsidRDefault="000E03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6BF"/>
    <w:multiLevelType w:val="hybridMultilevel"/>
    <w:tmpl w:val="0724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8B"/>
    <w:rsid w:val="0002543C"/>
    <w:rsid w:val="00087248"/>
    <w:rsid w:val="000E0326"/>
    <w:rsid w:val="002144E2"/>
    <w:rsid w:val="00227E94"/>
    <w:rsid w:val="00262208"/>
    <w:rsid w:val="0026244C"/>
    <w:rsid w:val="002F3A06"/>
    <w:rsid w:val="00314B4D"/>
    <w:rsid w:val="003471C7"/>
    <w:rsid w:val="00370905"/>
    <w:rsid w:val="003C06E0"/>
    <w:rsid w:val="003C13CD"/>
    <w:rsid w:val="00414609"/>
    <w:rsid w:val="00451C8C"/>
    <w:rsid w:val="004657B7"/>
    <w:rsid w:val="00470C2C"/>
    <w:rsid w:val="00486005"/>
    <w:rsid w:val="004B1358"/>
    <w:rsid w:val="004D33EB"/>
    <w:rsid w:val="004F481B"/>
    <w:rsid w:val="00511E9E"/>
    <w:rsid w:val="005224EA"/>
    <w:rsid w:val="00572AF9"/>
    <w:rsid w:val="005D3B29"/>
    <w:rsid w:val="00623E8B"/>
    <w:rsid w:val="006254E8"/>
    <w:rsid w:val="006417B2"/>
    <w:rsid w:val="006B5179"/>
    <w:rsid w:val="006E5B2C"/>
    <w:rsid w:val="00700A42"/>
    <w:rsid w:val="007439E7"/>
    <w:rsid w:val="00762F0E"/>
    <w:rsid w:val="007B2CDE"/>
    <w:rsid w:val="009E4C00"/>
    <w:rsid w:val="00A06AE9"/>
    <w:rsid w:val="00A62681"/>
    <w:rsid w:val="00A80205"/>
    <w:rsid w:val="00A95F8C"/>
    <w:rsid w:val="00AA0EB8"/>
    <w:rsid w:val="00B12893"/>
    <w:rsid w:val="00B60B7A"/>
    <w:rsid w:val="00B853F2"/>
    <w:rsid w:val="00C04790"/>
    <w:rsid w:val="00C44FCF"/>
    <w:rsid w:val="00C8442C"/>
    <w:rsid w:val="00CA10CD"/>
    <w:rsid w:val="00CB63E9"/>
    <w:rsid w:val="00CE2B1E"/>
    <w:rsid w:val="00D142F2"/>
    <w:rsid w:val="00D250E1"/>
    <w:rsid w:val="00D3639A"/>
    <w:rsid w:val="00DA0358"/>
    <w:rsid w:val="00E71149"/>
    <w:rsid w:val="00EC347E"/>
    <w:rsid w:val="00EE36C5"/>
    <w:rsid w:val="00EF1660"/>
    <w:rsid w:val="00F0681D"/>
    <w:rsid w:val="00F12C9B"/>
    <w:rsid w:val="00F26635"/>
    <w:rsid w:val="00F51C14"/>
    <w:rsid w:val="00F51E07"/>
    <w:rsid w:val="00F647F2"/>
    <w:rsid w:val="00F759BE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422ED"/>
  <w15:docId w15:val="{7CA93F02-5E1B-41BE-9C46-4B304076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26"/>
  </w:style>
  <w:style w:type="paragraph" w:styleId="Stopka">
    <w:name w:val="footer"/>
    <w:basedOn w:val="Normalny"/>
    <w:link w:val="Stopka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6"/>
  </w:style>
  <w:style w:type="paragraph" w:styleId="Tekstdymka">
    <w:name w:val="Balloon Text"/>
    <w:basedOn w:val="Normalny"/>
    <w:link w:val="TekstdymkaZnak"/>
    <w:uiPriority w:val="99"/>
    <w:semiHidden/>
    <w:unhideWhenUsed/>
    <w:rsid w:val="000E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3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3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3C13CD"/>
    <w:rPr>
      <w:rFonts w:ascii="Tahoma" w:hAnsi="Tahoma" w:cs="Tahom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C1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5224EA"/>
    <w:pPr>
      <w:spacing w:before="120" w:after="120" w:line="240" w:lineRule="auto"/>
    </w:pPr>
    <w:rPr>
      <w:rFonts w:asciiTheme="majorHAnsi" w:eastAsia="Times New Roman" w:hAnsiTheme="majorHAnsi" w:cs="Calibri Light (Headings)"/>
      <w:szCs w:val="48"/>
    </w:rPr>
  </w:style>
  <w:style w:type="table" w:styleId="Tabela-Siatka">
    <w:name w:val="Table Grid"/>
    <w:basedOn w:val="Standardowy"/>
    <w:uiPriority w:val="39"/>
    <w:rsid w:val="0052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612F-118A-4825-A65E-ADFAB2A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Janusz</dc:creator>
  <cp:lastModifiedBy>Dorota Lieder</cp:lastModifiedBy>
  <cp:revision>2</cp:revision>
  <dcterms:created xsi:type="dcterms:W3CDTF">2021-05-05T10:35:00Z</dcterms:created>
  <dcterms:modified xsi:type="dcterms:W3CDTF">2021-05-05T10:35:00Z</dcterms:modified>
</cp:coreProperties>
</file>